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C301"/>
  <w:body>
    <w:p w:rsidR="00AD660E" w:rsidRPr="00EE28DB" w:rsidRDefault="00AD660E" w:rsidP="00AD660E">
      <w:pPr>
        <w:spacing w:before="120" w:after="120" w:line="240" w:lineRule="auto"/>
        <w:jc w:val="center"/>
        <w:outlineLvl w:val="2"/>
        <w:rPr>
          <w:rFonts w:ascii="&amp;quot" w:eastAsia="Times New Roman" w:hAnsi="&amp;quot" w:cs="Times New Roman"/>
          <w:b/>
          <w:i/>
          <w:color w:val="7030A0"/>
          <w:spacing w:val="-15"/>
          <w:sz w:val="36"/>
          <w:szCs w:val="36"/>
          <w:lang w:eastAsia="ru-RU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</w:rPr>
      </w:pPr>
      <w:r w:rsidRPr="00AD660E">
        <w:rPr>
          <w:rFonts w:ascii="&amp;quot" w:eastAsia="Times New Roman" w:hAnsi="&amp;quot" w:cs="Times New Roman"/>
          <w:b/>
          <w:i/>
          <w:color w:val="7030A0"/>
          <w:spacing w:val="-15"/>
          <w:sz w:val="36"/>
          <w:szCs w:val="36"/>
          <w:lang w:eastAsia="ru-RU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</w:rPr>
        <w:t xml:space="preserve">Рекомендации психолога родителям </w:t>
      </w:r>
    </w:p>
    <w:p w:rsidR="00AD660E" w:rsidRPr="00AD660E" w:rsidRDefault="00AD660E" w:rsidP="00AD660E">
      <w:pPr>
        <w:spacing w:before="120" w:after="120" w:line="240" w:lineRule="auto"/>
        <w:jc w:val="center"/>
        <w:outlineLvl w:val="2"/>
        <w:rPr>
          <w:rFonts w:ascii="&amp;quot" w:eastAsia="Times New Roman" w:hAnsi="&amp;quot" w:cs="Times New Roman"/>
          <w:b/>
          <w:i/>
          <w:color w:val="7030A0"/>
          <w:spacing w:val="-15"/>
          <w:sz w:val="36"/>
          <w:szCs w:val="36"/>
          <w:lang w:eastAsia="ru-RU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</w:rPr>
      </w:pPr>
      <w:r w:rsidRPr="00AD660E">
        <w:rPr>
          <w:rFonts w:ascii="&amp;quot" w:eastAsia="Times New Roman" w:hAnsi="&amp;quot" w:cs="Times New Roman"/>
          <w:b/>
          <w:i/>
          <w:color w:val="7030A0"/>
          <w:spacing w:val="-15"/>
          <w:sz w:val="36"/>
          <w:szCs w:val="36"/>
          <w:lang w:eastAsia="ru-RU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</w:rPr>
        <w:t>дошкольника по воспитанию ребенка</w:t>
      </w:r>
    </w:p>
    <w:p w:rsidR="00AD660E" w:rsidRPr="00AD660E" w:rsidRDefault="00AD660E" w:rsidP="00A04134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AD660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оставьте и повесьте на видном месте правила поведения в вашей семье. Выработайте их вместе с другими членами семьи и вашим ребенком. Правила могут быть абстрактными («вести себя хорошо»), но лучше, если они будут конкретными (напр., «не произносить плохих слов»). Ознакомьте ребенка с правилами.</w:t>
      </w:r>
    </w:p>
    <w:p w:rsidR="00AD660E" w:rsidRPr="00AD660E" w:rsidRDefault="00AD660E" w:rsidP="00A04134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AD660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При несоблюдении правил следует наказание. Наказание не должно быть физическим! Это может быть лишение ребенка определенных благ или хорошо действует «правило тайм – аута». Если вы видите, что ребенок «выходит из берегов», то сначала следует предупреждение. Если он нарушает правило(а), то его отводят на «место для шалунов», и объясняют почему он наказан и сколько он здесь пробудет. Если ребенок кричит, плюет и т.п., игнорируйте его. Не надо лишних слов! Сохраняйте спокойствие и невозмутимость. По истечении времени наказания подойдите к ребенку и спросите: «Знает ли он, почему здесь оказался?» </w:t>
      </w:r>
      <w:r w:rsidRPr="00AD660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(ответ). </w:t>
      </w:r>
      <w:r w:rsidRPr="00AD660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«Я бы хотела, чтобы ты извинился».</w:t>
      </w:r>
    </w:p>
    <w:p w:rsidR="00AD660E" w:rsidRPr="00AD660E" w:rsidRDefault="00AD660E" w:rsidP="00A04134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AD660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облюдение правил неукоснительно для всех членов семьи. Лучший способ научить чему – либо, это показать на собственном примере.</w:t>
      </w:r>
    </w:p>
    <w:p w:rsidR="00AD660E" w:rsidRPr="00AD660E" w:rsidRDefault="00AD660E" w:rsidP="00A04134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AD660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аказание следует сразу после проступка. Не используйте слов: «Вот я тебе сейчас покажу…» за которыми ничего не следует.</w:t>
      </w:r>
    </w:p>
    <w:p w:rsidR="00AD660E" w:rsidRPr="00AD660E" w:rsidRDefault="00AD660E" w:rsidP="00A04134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AD660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облюдайте всегда четкий режим и распорядок дня в будни и в выходные, при любых обстоятельствах.</w:t>
      </w:r>
    </w:p>
    <w:p w:rsidR="00AD660E" w:rsidRPr="00AD660E" w:rsidRDefault="00AD660E" w:rsidP="00A04134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AD660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Если ребенок обзывает вас, то это должно быть занесено в правил</w:t>
      </w:r>
      <w:r w:rsidR="00A0413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а – запреты, при нарушении-</w:t>
      </w:r>
      <w:r w:rsidRPr="00AD660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аказание или игнорируйте ребенка, сказав ему, что если он так говорит или считает, то «я не желаю с тобой общаться».</w:t>
      </w:r>
    </w:p>
    <w:p w:rsidR="00AD660E" w:rsidRPr="00AD660E" w:rsidRDefault="00AD660E" w:rsidP="00A04134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AD660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Если ребенок капризничает и закатывает истерику, то:</w:t>
      </w:r>
    </w:p>
    <w:p w:rsidR="00AD660E" w:rsidRPr="00AD660E" w:rsidRDefault="00AD660E" w:rsidP="00A04134">
      <w:pPr>
        <w:spacing w:after="15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AD660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а) обнимите его, прижав к себе и успокоив, </w:t>
      </w:r>
      <w:proofErr w:type="spellStart"/>
      <w:r w:rsidRPr="00AD660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ербализовав</w:t>
      </w:r>
      <w:proofErr w:type="spellEnd"/>
      <w:r w:rsidRPr="00AD660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его эмоции («Я знаю, ты злишься, потому что…»)</w:t>
      </w:r>
    </w:p>
    <w:p w:rsidR="00AD660E" w:rsidRPr="00AD660E" w:rsidRDefault="00AD660E" w:rsidP="00A04134">
      <w:pPr>
        <w:spacing w:after="15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AD660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б) оставьте ребенка в безопасном месте, лишив его зрителей.</w:t>
      </w:r>
    </w:p>
    <w:p w:rsidR="00AD660E" w:rsidRPr="00AD660E" w:rsidRDefault="00AD660E" w:rsidP="00A04134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AD660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е ругайте, а критикуйте ребенка! Это значит сказать на проступок ребенка не «ты плохой мальчик (девочка)», а «ты хороший(</w:t>
      </w:r>
      <w:proofErr w:type="spellStart"/>
      <w:r w:rsidRPr="00AD660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ая</w:t>
      </w:r>
      <w:proofErr w:type="spellEnd"/>
      <w:r w:rsidRPr="00AD660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, но сейчас ты поступил(а) плохо».</w:t>
      </w:r>
    </w:p>
    <w:p w:rsidR="00AD660E" w:rsidRPr="00AD660E" w:rsidRDefault="00AD660E" w:rsidP="00A04134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AD660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Хвалите своего ребенка при любой возможности, поощряйте его хорошее поведение.</w:t>
      </w:r>
    </w:p>
    <w:p w:rsidR="00AD660E" w:rsidRPr="00AD660E" w:rsidRDefault="00AD660E" w:rsidP="00A04134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AD660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Приучайте ребенка к самостоятельности. Распределяйте обязанности в семье. Пусть у каждого будет свой «фронт работы». И ребенок </w:t>
      </w:r>
      <w:r w:rsidRPr="00AD660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lastRenderedPageBreak/>
        <w:t>выполняет то, что ему по силам, участвует в обсуждении семейных проблем.</w:t>
      </w:r>
    </w:p>
    <w:p w:rsidR="00AD660E" w:rsidRPr="00AD660E" w:rsidRDefault="00AD660E" w:rsidP="00A04134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AD660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авайте своему ребенку право выбора и прислушивайтесь к его мнению.</w:t>
      </w:r>
    </w:p>
    <w:p w:rsidR="00AD660E" w:rsidRPr="00AD660E" w:rsidRDefault="00AD660E" w:rsidP="00A04134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AD660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идерживайтесь в семье единого стиля воспитания.</w:t>
      </w:r>
    </w:p>
    <w:p w:rsidR="00AD660E" w:rsidRPr="00AD660E" w:rsidRDefault="00AD660E" w:rsidP="00A04134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AD660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е давайте ребенку «лазейки» в воспитании. Он не должен видеть:</w:t>
      </w:r>
    </w:p>
    <w:p w:rsidR="00AD660E" w:rsidRPr="00AD660E" w:rsidRDefault="00AD660E" w:rsidP="00A04134">
      <w:pPr>
        <w:spacing w:after="15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AD660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а) что мама, папа говорит и требует одно, а делает другое;</w:t>
      </w:r>
    </w:p>
    <w:p w:rsidR="00AD660E" w:rsidRPr="00AD660E" w:rsidRDefault="00AD660E" w:rsidP="00A04134">
      <w:pPr>
        <w:spacing w:after="15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AD660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б) что мама и папа придерживаются разных взглядов на воспитание или в процесс вмешивается бабушка, дедушка;</w:t>
      </w:r>
    </w:p>
    <w:p w:rsidR="00AD660E" w:rsidRPr="00AD660E" w:rsidRDefault="00AD660E" w:rsidP="00A04134">
      <w:pPr>
        <w:spacing w:after="15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AD660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) что сегодня это нельзя, а завтра можно;</w:t>
      </w:r>
    </w:p>
    <w:p w:rsidR="00AD660E" w:rsidRPr="00AD660E" w:rsidRDefault="00AD660E" w:rsidP="00A04134">
      <w:pPr>
        <w:spacing w:after="15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AD660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г) сегодня за этим следует наказание, а завтра нет;</w:t>
      </w:r>
    </w:p>
    <w:p w:rsidR="00AD660E" w:rsidRPr="00AD660E" w:rsidRDefault="00AD660E" w:rsidP="00A04134">
      <w:pPr>
        <w:spacing w:after="150" w:line="240" w:lineRule="auto"/>
        <w:ind w:right="15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AD660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) сегодня есть режим, а завтра вдруг нет.</w:t>
      </w:r>
    </w:p>
    <w:p w:rsidR="00AD660E" w:rsidRPr="00AD660E" w:rsidRDefault="00AD660E" w:rsidP="00A04134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AD660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оводите время с ребенком плодотворно – в чтении, в обсуждении мультфильма, игре, совместной деятельности.</w:t>
      </w:r>
    </w:p>
    <w:p w:rsidR="00AD660E" w:rsidRPr="00AD660E" w:rsidRDefault="00AD660E" w:rsidP="00A04134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AD660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Если ребенок проявляет агрессивность, то ищите корни проблемы. Чаще проблем кроется в подражании нашему поведению или поведению героев мультфильма, игры. Корректируйте эту сферу. Никакого насилия ни в жизни, ни на экране. Учите добру, заменяйте игры, мультфильмы на альтернативные виды деятельности: чтение, лепка, игры, рисование.</w:t>
      </w:r>
    </w:p>
    <w:p w:rsidR="00AD660E" w:rsidRPr="00AD660E" w:rsidRDefault="00AD660E" w:rsidP="00A04134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AD660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айте выход агрессии в виде подвижных игр, спорта, искусства.</w:t>
      </w:r>
    </w:p>
    <w:p w:rsidR="00AD660E" w:rsidRPr="00AD660E" w:rsidRDefault="00AD660E" w:rsidP="00A04134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AD660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е выясняйте отношения при ребенке!</w:t>
      </w:r>
    </w:p>
    <w:p w:rsidR="00AD660E" w:rsidRPr="00AD660E" w:rsidRDefault="00AD660E" w:rsidP="00A04134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AD660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сегда озвучивайте свои эмоции («Я сержусь на тебя», «Я недовольна тобой», «Я обижена», «Я горжусь тобой») и учите ребенка этому же.</w:t>
      </w:r>
    </w:p>
    <w:p w:rsidR="00AD660E" w:rsidRPr="00AD660E" w:rsidRDefault="00AD660E" w:rsidP="00A04134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AD660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Знайте «острые углы» в общении с ребенком и старайтесь их сглаживать. Предвосхищайте «момент взрыва». Пресекайте плохое поведение на корню.</w:t>
      </w:r>
    </w:p>
    <w:p w:rsidR="00AD660E" w:rsidRPr="00AD660E" w:rsidRDefault="00AD660E" w:rsidP="00A04134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AD660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Если чувствуете, что сами готовы взорваться, остановитесь и посчитайте до 10. Умейте признавать свои ошибки, умейте извиниться перед ребенком и он научиться признавать, где он был не прав. Говорите друг с другом обо всем и чаще повторяйте, что вы любите своего ребенка.</w:t>
      </w:r>
    </w:p>
    <w:p w:rsidR="00AD660E" w:rsidRPr="00AD660E" w:rsidRDefault="00AD660E" w:rsidP="00AD660E">
      <w:pPr>
        <w:spacing w:after="0" w:line="240" w:lineRule="auto"/>
        <w:rPr>
          <w:rFonts w:ascii="&amp;quot" w:eastAsia="Times New Roman" w:hAnsi="&amp;quot" w:cs="Times New Roman"/>
          <w:i/>
          <w:color w:val="ADD71D"/>
          <w:sz w:val="21"/>
          <w:szCs w:val="21"/>
          <w:lang w:eastAsia="ru-RU"/>
        </w:rPr>
      </w:pPr>
    </w:p>
    <w:p w:rsidR="0073429B" w:rsidRDefault="0073429B">
      <w:pPr>
        <w:rPr>
          <w:rFonts w:ascii="Times New Roman" w:hAnsi="Times New Roman" w:cs="Times New Roman"/>
          <w:i/>
          <w:sz w:val="24"/>
          <w:szCs w:val="24"/>
        </w:rPr>
      </w:pPr>
    </w:p>
    <w:p w:rsidR="00CD598D" w:rsidRDefault="00CD598D">
      <w:pPr>
        <w:rPr>
          <w:rFonts w:ascii="Times New Roman" w:hAnsi="Times New Roman" w:cs="Times New Roman"/>
          <w:i/>
          <w:sz w:val="24"/>
          <w:szCs w:val="24"/>
        </w:rPr>
      </w:pPr>
    </w:p>
    <w:p w:rsidR="00CD598D" w:rsidRDefault="00CD598D">
      <w:pPr>
        <w:rPr>
          <w:rFonts w:ascii="Times New Roman" w:hAnsi="Times New Roman" w:cs="Times New Roman"/>
          <w:i/>
          <w:sz w:val="24"/>
          <w:szCs w:val="24"/>
        </w:rPr>
      </w:pPr>
    </w:p>
    <w:p w:rsidR="00CD598D" w:rsidRDefault="00CD598D">
      <w:pPr>
        <w:rPr>
          <w:rFonts w:ascii="Times New Roman" w:hAnsi="Times New Roman" w:cs="Times New Roman"/>
          <w:i/>
          <w:sz w:val="24"/>
          <w:szCs w:val="24"/>
        </w:rPr>
      </w:pPr>
    </w:p>
    <w:p w:rsidR="00CD598D" w:rsidRDefault="00CD598D">
      <w:pPr>
        <w:rPr>
          <w:rFonts w:ascii="Times New Roman" w:hAnsi="Times New Roman" w:cs="Times New Roman"/>
          <w:i/>
          <w:sz w:val="24"/>
          <w:szCs w:val="24"/>
        </w:rPr>
      </w:pPr>
    </w:p>
    <w:p w:rsidR="00CD598D" w:rsidRDefault="00CD598D">
      <w:pPr>
        <w:rPr>
          <w:rFonts w:ascii="Times New Roman" w:hAnsi="Times New Roman" w:cs="Times New Roman"/>
          <w:i/>
          <w:sz w:val="24"/>
          <w:szCs w:val="24"/>
        </w:rPr>
      </w:pPr>
      <w:bookmarkStart w:id="0" w:name="_GoBack"/>
      <w:bookmarkEnd w:id="0"/>
    </w:p>
    <w:sectPr w:rsidR="00CD598D" w:rsidSect="00A04134">
      <w:pgSz w:w="11906" w:h="16838"/>
      <w:pgMar w:top="1440" w:right="1080" w:bottom="1440" w:left="1080" w:header="708" w:footer="708" w:gutter="0"/>
      <w:pgBorders w:offsetFrom="page">
        <w:top w:val="creaturesButterfly" w:sz="31" w:space="24" w:color="auto"/>
        <w:left w:val="creaturesButterfly" w:sz="31" w:space="24" w:color="auto"/>
        <w:bottom w:val="creaturesButterfly" w:sz="31" w:space="24" w:color="auto"/>
        <w:right w:val="creaturesButterfly" w:sz="31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&amp;quo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F83BFF"/>
    <w:multiLevelType w:val="multilevel"/>
    <w:tmpl w:val="C2C801EC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64A2B88"/>
    <w:multiLevelType w:val="multilevel"/>
    <w:tmpl w:val="5EDCB4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8D40C95"/>
    <w:multiLevelType w:val="multilevel"/>
    <w:tmpl w:val="BD82A7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C2C5746"/>
    <w:multiLevelType w:val="multilevel"/>
    <w:tmpl w:val="DD26BEEE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26D3344"/>
    <w:multiLevelType w:val="multilevel"/>
    <w:tmpl w:val="F23CACC6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4AB2EB5"/>
    <w:multiLevelType w:val="multilevel"/>
    <w:tmpl w:val="39B4218E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660E"/>
    <w:rsid w:val="0010674F"/>
    <w:rsid w:val="0052526B"/>
    <w:rsid w:val="00582AF3"/>
    <w:rsid w:val="0073429B"/>
    <w:rsid w:val="009072FB"/>
    <w:rsid w:val="00A04134"/>
    <w:rsid w:val="00AD660E"/>
    <w:rsid w:val="00CD598D"/>
    <w:rsid w:val="00EB3BA8"/>
    <w:rsid w:val="00EE28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fc301"/>
    </o:shapedefaults>
    <o:shapelayout v:ext="edit">
      <o:idmap v:ext="edit" data="1"/>
    </o:shapelayout>
  </w:shapeDefaults>
  <w:decimalSymbol w:val=","/>
  <w:listSeparator w:val=";"/>
  <w15:chartTrackingRefBased/>
  <w15:docId w15:val="{D4738A3E-DFAD-4789-95F0-EBE9CFB240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49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924286">
          <w:marLeft w:val="0"/>
          <w:marRight w:val="0"/>
          <w:marTop w:val="0"/>
          <w:marBottom w:val="0"/>
          <w:divBdr>
            <w:top w:val="single" w:sz="6" w:space="8" w:color="E3E3E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02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017206">
          <w:marLeft w:val="0"/>
          <w:marRight w:val="0"/>
          <w:marTop w:val="0"/>
          <w:marBottom w:val="0"/>
          <w:divBdr>
            <w:top w:val="single" w:sz="6" w:space="8" w:color="E3E3E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22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74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95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486064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589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765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7526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8944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84221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70022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34748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26986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06648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246466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599500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409241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90994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74883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064926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684433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064343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625443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183561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0999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5869751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3332618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3661061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50D636-AAB0-4BE7-ABE9-617ED179A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2</Pages>
  <Words>566</Words>
  <Characters>322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нна Данильченко</dc:creator>
  <cp:keywords/>
  <dc:description/>
  <cp:lastModifiedBy>Инна Данильченко</cp:lastModifiedBy>
  <cp:revision>7</cp:revision>
  <dcterms:created xsi:type="dcterms:W3CDTF">2020-04-09T12:17:00Z</dcterms:created>
  <dcterms:modified xsi:type="dcterms:W3CDTF">2020-04-12T15:39:00Z</dcterms:modified>
</cp:coreProperties>
</file>